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8F" w:rsidRPr="00762852" w:rsidRDefault="00D30408" w:rsidP="00481018">
      <w:pPr>
        <w:rPr>
          <w:rFonts w:ascii="ＭＳ 明朝"/>
          <w:sz w:val="22"/>
          <w:lang w:eastAsia="zh-CN"/>
        </w:rPr>
      </w:pPr>
      <w:r>
        <w:rPr>
          <w:rFonts w:ascii="ＭＳ 明朝" w:hint="eastAsia"/>
          <w:sz w:val="22"/>
          <w:lang w:eastAsia="zh-CN"/>
        </w:rPr>
        <w:t>様式第</w:t>
      </w:r>
      <w:r>
        <w:rPr>
          <w:rFonts w:ascii="ＭＳ 明朝" w:hint="eastAsia"/>
          <w:sz w:val="22"/>
        </w:rPr>
        <w:t>3</w:t>
      </w:r>
      <w:r w:rsidR="00752A8F" w:rsidRPr="00762852">
        <w:rPr>
          <w:rFonts w:ascii="ＭＳ 明朝" w:hint="eastAsia"/>
          <w:sz w:val="22"/>
          <w:lang w:eastAsia="zh-CN"/>
        </w:rPr>
        <w:t>号</w:t>
      </w:r>
    </w:p>
    <w:p w:rsidR="00752A8F" w:rsidRPr="00762852" w:rsidRDefault="00644D74" w:rsidP="00202B57">
      <w:pPr>
        <w:ind w:right="188"/>
        <w:jc w:val="right"/>
        <w:rPr>
          <w:rFonts w:ascii="ＭＳ 明朝"/>
          <w:sz w:val="22"/>
          <w:lang w:eastAsia="zh-CN"/>
        </w:rPr>
      </w:pPr>
      <w:r>
        <w:rPr>
          <w:rFonts w:ascii="ＭＳ 明朝" w:hint="eastAsia"/>
          <w:sz w:val="22"/>
        </w:rPr>
        <w:t>令和</w:t>
      </w:r>
      <w:bookmarkStart w:id="0" w:name="_GoBack"/>
      <w:bookmarkEnd w:id="0"/>
      <w:r w:rsidR="00752A8F" w:rsidRPr="00762852">
        <w:rPr>
          <w:rFonts w:ascii="ＭＳ 明朝" w:hint="eastAsia"/>
          <w:sz w:val="22"/>
          <w:lang w:eastAsia="zh-CN"/>
        </w:rPr>
        <w:t xml:space="preserve">　</w:t>
      </w:r>
      <w:r w:rsidR="00762852" w:rsidRPr="00762852">
        <w:rPr>
          <w:rFonts w:ascii="ＭＳ 明朝" w:hint="eastAsia"/>
          <w:sz w:val="22"/>
        </w:rPr>
        <w:t xml:space="preserve">　</w:t>
      </w:r>
      <w:r w:rsidR="00752A8F" w:rsidRPr="00762852">
        <w:rPr>
          <w:rFonts w:ascii="ＭＳ 明朝" w:hint="eastAsia"/>
          <w:sz w:val="22"/>
          <w:lang w:eastAsia="zh-CN"/>
        </w:rPr>
        <w:t xml:space="preserve">　年　</w:t>
      </w:r>
      <w:r w:rsidR="00762852" w:rsidRPr="00762852">
        <w:rPr>
          <w:rFonts w:ascii="ＭＳ 明朝" w:hint="eastAsia"/>
          <w:sz w:val="22"/>
        </w:rPr>
        <w:t xml:space="preserve">　</w:t>
      </w:r>
      <w:r w:rsidR="00752A8F" w:rsidRPr="00762852">
        <w:rPr>
          <w:rFonts w:ascii="ＭＳ 明朝" w:hint="eastAsia"/>
          <w:sz w:val="22"/>
          <w:lang w:eastAsia="zh-CN"/>
        </w:rPr>
        <w:t xml:space="preserve">　月　　</w:t>
      </w:r>
      <w:r w:rsidR="00762852" w:rsidRPr="00762852">
        <w:rPr>
          <w:rFonts w:ascii="ＭＳ 明朝" w:hint="eastAsia"/>
          <w:sz w:val="22"/>
        </w:rPr>
        <w:t xml:space="preserve">　</w:t>
      </w:r>
      <w:r w:rsidR="00752A8F" w:rsidRPr="00762852">
        <w:rPr>
          <w:rFonts w:ascii="ＭＳ 明朝" w:hint="eastAsia"/>
          <w:sz w:val="22"/>
          <w:lang w:eastAsia="zh-CN"/>
        </w:rPr>
        <w:t>日</w:t>
      </w:r>
    </w:p>
    <w:p w:rsidR="00752A8F" w:rsidRPr="00202B57" w:rsidRDefault="00752A8F" w:rsidP="00740106">
      <w:pPr>
        <w:adjustRightInd w:val="0"/>
        <w:snapToGrid w:val="0"/>
        <w:spacing w:line="240" w:lineRule="atLeast"/>
        <w:jc w:val="center"/>
        <w:rPr>
          <w:rFonts w:ascii="ＭＳ 明朝"/>
          <w:sz w:val="24"/>
          <w:szCs w:val="24"/>
          <w:u w:val="single"/>
          <w:lang w:eastAsia="zh-TW"/>
        </w:rPr>
      </w:pPr>
      <w:r w:rsidRPr="00202B57">
        <w:rPr>
          <w:rFonts w:ascii="ＭＳ 明朝" w:hint="eastAsia"/>
          <w:sz w:val="24"/>
          <w:szCs w:val="24"/>
          <w:u w:val="single"/>
          <w:lang w:eastAsia="zh-TW"/>
        </w:rPr>
        <w:t>現　　況　　届</w:t>
      </w:r>
    </w:p>
    <w:p w:rsidR="00752A8F" w:rsidRDefault="00752A8F" w:rsidP="00740106">
      <w:pPr>
        <w:adjustRightInd w:val="0"/>
        <w:snapToGrid w:val="0"/>
        <w:spacing w:line="240" w:lineRule="atLeast"/>
        <w:jc w:val="center"/>
        <w:rPr>
          <w:rFonts w:ascii="ＭＳ 明朝"/>
          <w:sz w:val="22"/>
        </w:rPr>
      </w:pPr>
      <w:r w:rsidRPr="00762852">
        <w:rPr>
          <w:rFonts w:ascii="ＭＳ 明朝"/>
          <w:sz w:val="22"/>
          <w:lang w:eastAsia="zh-TW"/>
        </w:rPr>
        <w:t>(</w:t>
      </w:r>
      <w:r w:rsidRPr="00762852">
        <w:rPr>
          <w:rFonts w:ascii="ＭＳ 明朝" w:hint="eastAsia"/>
          <w:sz w:val="22"/>
          <w:lang w:eastAsia="zh-TW"/>
        </w:rPr>
        <w:t>会　員）</w:t>
      </w:r>
    </w:p>
    <w:p w:rsidR="00740106" w:rsidRPr="00740106" w:rsidRDefault="00740106" w:rsidP="00740106">
      <w:pPr>
        <w:adjustRightInd w:val="0"/>
        <w:snapToGrid w:val="0"/>
        <w:spacing w:line="240" w:lineRule="atLeast"/>
        <w:jc w:val="center"/>
        <w:rPr>
          <w:rFonts w:ascii="ＭＳ 明朝"/>
          <w:sz w:val="10"/>
          <w:szCs w:val="10"/>
        </w:rPr>
      </w:pPr>
    </w:p>
    <w:p w:rsidR="000D7367" w:rsidRDefault="000D7367" w:rsidP="00481018">
      <w:pPr>
        <w:ind w:firstLineChars="50" w:firstLine="99"/>
        <w:rPr>
          <w:rFonts w:ascii="ＭＳ 明朝"/>
          <w:sz w:val="22"/>
        </w:rPr>
      </w:pPr>
      <w:r>
        <w:rPr>
          <w:rFonts w:ascii="ＭＳ 明朝" w:hint="eastAsia"/>
          <w:sz w:val="22"/>
        </w:rPr>
        <w:t>衛生検査所業公正取引協議会</w:t>
      </w:r>
    </w:p>
    <w:p w:rsidR="00752A8F" w:rsidRPr="00762852" w:rsidRDefault="00752A8F" w:rsidP="00481018">
      <w:pPr>
        <w:ind w:firstLineChars="50" w:firstLine="99"/>
        <w:rPr>
          <w:rFonts w:ascii="ＭＳ 明朝"/>
          <w:sz w:val="22"/>
        </w:rPr>
      </w:pPr>
      <w:r w:rsidRPr="00762852">
        <w:rPr>
          <w:rFonts w:ascii="ＭＳ 明朝" w:hint="eastAsia"/>
          <w:sz w:val="22"/>
          <w:lang w:eastAsia="zh-TW"/>
        </w:rPr>
        <w:t>会</w:t>
      </w:r>
      <w:r w:rsidRPr="00762852">
        <w:rPr>
          <w:rFonts w:ascii="ＭＳ 明朝"/>
          <w:sz w:val="22"/>
        </w:rPr>
        <w:t xml:space="preserve">   </w:t>
      </w:r>
      <w:r w:rsidRPr="00762852">
        <w:rPr>
          <w:rFonts w:ascii="ＭＳ 明朝" w:hint="eastAsia"/>
          <w:sz w:val="22"/>
          <w:lang w:eastAsia="zh-TW"/>
        </w:rPr>
        <w:t>長</w:t>
      </w:r>
      <w:r w:rsidRPr="00762852">
        <w:rPr>
          <w:rFonts w:ascii="ＭＳ 明朝"/>
          <w:sz w:val="22"/>
        </w:rPr>
        <w:t xml:space="preserve">    </w:t>
      </w:r>
      <w:r w:rsidRPr="00762852">
        <w:rPr>
          <w:rFonts w:ascii="ＭＳ 明朝" w:hint="eastAsia"/>
          <w:sz w:val="22"/>
          <w:lang w:eastAsia="zh-TW"/>
        </w:rPr>
        <w:t>殿</w:t>
      </w:r>
    </w:p>
    <w:p w:rsidR="00EB217E" w:rsidRDefault="00752A8F" w:rsidP="00EB217E">
      <w:pPr>
        <w:rPr>
          <w:rFonts w:ascii="ＭＳ 明朝"/>
          <w:u w:val="single"/>
        </w:rPr>
      </w:pPr>
      <w:r>
        <w:rPr>
          <w:rFonts w:ascii="ＭＳ 明朝" w:hint="eastAsia"/>
          <w:sz w:val="24"/>
          <w:lang w:eastAsia="zh-TW"/>
        </w:rPr>
        <w:t xml:space="preserve">　　　　　　　　　　　　　　　</w:t>
      </w:r>
      <w:r>
        <w:rPr>
          <w:rFonts w:ascii="ＭＳ 明朝" w:hint="eastAsia"/>
          <w:sz w:val="24"/>
        </w:rPr>
        <w:t xml:space="preserve">　</w:t>
      </w:r>
      <w:r>
        <w:rPr>
          <w:rFonts w:ascii="ＭＳ 明朝"/>
          <w:sz w:val="24"/>
        </w:rPr>
        <w:t xml:space="preserve">   </w:t>
      </w:r>
      <w:r w:rsidR="00F81639">
        <w:rPr>
          <w:rFonts w:ascii="ＭＳ 明朝" w:hint="eastAsia"/>
        </w:rPr>
        <w:t xml:space="preserve">　　　</w:t>
      </w:r>
      <w:r w:rsidR="00EB217E">
        <w:rPr>
          <w:rFonts w:ascii="ＭＳ 明朝" w:hint="eastAsia"/>
        </w:rPr>
        <w:t xml:space="preserve">　</w:t>
      </w:r>
      <w:r w:rsidR="00202B57">
        <w:rPr>
          <w:rFonts w:ascii="ＭＳ 明朝" w:hint="eastAsia"/>
        </w:rPr>
        <w:t xml:space="preserve">　　</w:t>
      </w:r>
      <w:r w:rsidRPr="00640A2F">
        <w:rPr>
          <w:rFonts w:ascii="ＭＳ 明朝" w:hint="eastAsia"/>
        </w:rPr>
        <w:t>法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人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の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名</w:t>
      </w:r>
      <w:r w:rsidRPr="00640A2F">
        <w:rPr>
          <w:rFonts w:ascii="ＭＳ 明朝"/>
        </w:rPr>
        <w:t xml:space="preserve"> </w:t>
      </w:r>
      <w:r w:rsidRPr="00640A2F">
        <w:rPr>
          <w:rFonts w:ascii="ＭＳ 明朝" w:hint="eastAsia"/>
        </w:rPr>
        <w:t>称</w:t>
      </w:r>
    </w:p>
    <w:p w:rsidR="00B2397F" w:rsidRPr="00B2397F" w:rsidRDefault="00B2397F" w:rsidP="00EB217E">
      <w:pPr>
        <w:rPr>
          <w:rFonts w:ascii="ＭＳ 明朝"/>
          <w:u w:val="single"/>
        </w:rPr>
      </w:pPr>
    </w:p>
    <w:p w:rsidR="00752A8F" w:rsidRPr="00640A2F" w:rsidRDefault="00752A8F" w:rsidP="00593F5E">
      <w:pPr>
        <w:rPr>
          <w:rFonts w:ascii="ＭＳ 明朝"/>
        </w:rPr>
      </w:pPr>
      <w:r>
        <w:rPr>
          <w:rFonts w:ascii="ＭＳ 明朝" w:hint="eastAsia"/>
          <w:sz w:val="24"/>
        </w:rPr>
        <w:t xml:space="preserve">　　　　　　　　　　　　　　　　</w:t>
      </w:r>
      <w:r>
        <w:rPr>
          <w:rFonts w:ascii="ＭＳ 明朝"/>
          <w:sz w:val="24"/>
        </w:rPr>
        <w:t xml:space="preserve">  </w:t>
      </w:r>
      <w:r w:rsidR="00F81639">
        <w:rPr>
          <w:rFonts w:ascii="ＭＳ 明朝" w:hint="eastAsia"/>
          <w:sz w:val="24"/>
        </w:rPr>
        <w:t xml:space="preserve">　　</w:t>
      </w:r>
      <w:r>
        <w:rPr>
          <w:rFonts w:ascii="ＭＳ 明朝"/>
          <w:sz w:val="24"/>
        </w:rPr>
        <w:t xml:space="preserve"> </w:t>
      </w:r>
      <w:r w:rsidR="00F81639">
        <w:rPr>
          <w:rFonts w:ascii="ＭＳ 明朝" w:hint="eastAsia"/>
        </w:rPr>
        <w:t xml:space="preserve">　</w:t>
      </w:r>
      <w:r w:rsidR="00EB217E">
        <w:rPr>
          <w:rFonts w:ascii="ＭＳ 明朝" w:hint="eastAsia"/>
        </w:rPr>
        <w:t xml:space="preserve"> </w:t>
      </w:r>
      <w:r w:rsidR="00202B57">
        <w:rPr>
          <w:rFonts w:ascii="ＭＳ 明朝" w:hint="eastAsia"/>
        </w:rPr>
        <w:t xml:space="preserve">　　</w:t>
      </w:r>
      <w:r w:rsidRPr="00640A2F">
        <w:rPr>
          <w:rFonts w:ascii="ＭＳ 明朝" w:hint="eastAsia"/>
        </w:rPr>
        <w:t>代表者（開設者）</w:t>
      </w:r>
      <w:r>
        <w:rPr>
          <w:rFonts w:ascii="ＭＳ 明朝" w:hint="eastAsia"/>
        </w:rPr>
        <w:t xml:space="preserve">　　　　　　　　　</w:t>
      </w:r>
      <w:r w:rsidR="00202B57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 xml:space="preserve">　</w:t>
      </w:r>
      <w:r w:rsidR="00202B57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　　</w:t>
      </w:r>
      <w:r w:rsidRPr="00640A2F">
        <w:rPr>
          <w:rFonts w:ascii="ＭＳ 明朝" w:hint="eastAsia"/>
        </w:rPr>
        <w:t>印</w:t>
      </w:r>
    </w:p>
    <w:p w:rsidR="00752A8F" w:rsidRPr="00105C29" w:rsidRDefault="00752A8F" w:rsidP="00640A2F">
      <w:pPr>
        <w:rPr>
          <w:rFonts w:ascii="ＭＳ 明朝"/>
        </w:rPr>
      </w:pPr>
    </w:p>
    <w:p w:rsidR="00752A8F" w:rsidRPr="00F81639" w:rsidRDefault="00752A8F" w:rsidP="00DF0790">
      <w:pPr>
        <w:rPr>
          <w:rFonts w:ascii="ＭＳ 明朝"/>
          <w:sz w:val="22"/>
        </w:rPr>
      </w:pPr>
      <w:r>
        <w:rPr>
          <w:rFonts w:ascii="ＭＳ 明朝" w:hint="eastAsia"/>
        </w:rPr>
        <w:t xml:space="preserve">　平成　　</w:t>
      </w:r>
      <w:r w:rsidR="00762852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年　</w:t>
      </w:r>
      <w:r w:rsidR="00762852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月　　</w:t>
      </w:r>
      <w:r w:rsidR="00762852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日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現在の現況を、次のとおり</w:t>
      </w:r>
      <w:r w:rsidRPr="00105C29">
        <w:rPr>
          <w:rFonts w:ascii="ＭＳ 明朝" w:hint="eastAsia"/>
        </w:rPr>
        <w:t>お届けします。</w:t>
      </w:r>
    </w:p>
    <w:tbl>
      <w:tblPr>
        <w:tblW w:w="98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482"/>
        <w:gridCol w:w="752"/>
        <w:gridCol w:w="678"/>
        <w:gridCol w:w="630"/>
        <w:gridCol w:w="630"/>
        <w:gridCol w:w="630"/>
        <w:gridCol w:w="692"/>
        <w:gridCol w:w="709"/>
        <w:gridCol w:w="730"/>
        <w:gridCol w:w="2065"/>
      </w:tblGrid>
      <w:tr w:rsidR="00752A8F" w:rsidRPr="00B555F1" w:rsidTr="001454AC">
        <w:trPr>
          <w:cantSplit/>
          <w:trHeight w:val="800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:rsidR="00752A8F" w:rsidRPr="007C2227" w:rsidRDefault="00644D74" w:rsidP="00DF0790">
            <w:pPr>
              <w:ind w:left="113" w:right="113"/>
              <w:jc w:val="center"/>
              <w:rPr>
                <w:rFonts w:ascii="ＭＳ 明朝"/>
                <w:sz w:val="22"/>
              </w:rPr>
            </w:pPr>
            <w:r>
              <w:rPr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-148.5pt;margin-top:358.5pt;width:5.25pt;height:49.2pt;z-index:251655168" o:allowincell="f"/>
              </w:pict>
            </w:r>
            <w:r>
              <w:rPr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-148.5pt;margin-top:458.25pt;width:5.25pt;height:49.2pt;z-index:251656192" o:allowincell="f"/>
              </w:pict>
            </w:r>
            <w:r>
              <w:rPr>
                <w:noProof/>
                <w:sz w:val="22"/>
              </w:rPr>
              <w:pict>
                <v:shape id="_x0000_s1028" type="#_x0000_t86" style="position:absolute;left:0;text-align:left;margin-left:-165.3pt;margin-top:79.2pt;width:5.25pt;height:33.15pt;z-index:251658240" o:allowincell="f"/>
              </w:pict>
            </w:r>
            <w:r>
              <w:rPr>
                <w:noProof/>
                <w:sz w:val="22"/>
              </w:rPr>
              <w:pict>
                <v:shape id="_x0000_s1029" type="#_x0000_t85" style="position:absolute;left:0;text-align:left;margin-left:-165.3pt;margin-top:30.75pt;width:5.25pt;height:33.15pt;z-index:251657216" o:allowincell="f"/>
              </w:pict>
            </w:r>
            <w:r w:rsidR="00752A8F" w:rsidRPr="007C2227">
              <w:rPr>
                <w:rFonts w:ascii="ＭＳ 明朝" w:hint="eastAsia"/>
                <w:sz w:val="22"/>
              </w:rPr>
              <w:t>現　行　の　衛　生　検　査　所</w:t>
            </w: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名　　称</w:t>
            </w:r>
          </w:p>
        </w:tc>
        <w:tc>
          <w:tcPr>
            <w:tcW w:w="5451" w:type="dxa"/>
            <w:gridSpan w:val="8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752A8F" w:rsidRPr="00B555F1" w:rsidRDefault="00752A8F" w:rsidP="0076285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TEL</w:t>
            </w:r>
          </w:p>
        </w:tc>
      </w:tr>
      <w:tr w:rsidR="00752A8F" w:rsidRPr="00B555F1" w:rsidTr="001454AC">
        <w:trPr>
          <w:cantSplit/>
          <w:trHeight w:val="841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所</w:t>
            </w:r>
            <w:r w:rsidRPr="007C2227">
              <w:rPr>
                <w:rFonts w:ascii="ＭＳ 明朝"/>
                <w:sz w:val="22"/>
              </w:rPr>
              <w:t xml:space="preserve"> </w:t>
            </w:r>
            <w:r w:rsidRPr="007C2227">
              <w:rPr>
                <w:rFonts w:ascii="ＭＳ 明朝" w:hint="eastAsia"/>
                <w:sz w:val="22"/>
              </w:rPr>
              <w:t>在</w:t>
            </w:r>
            <w:r w:rsidRPr="007C2227">
              <w:rPr>
                <w:rFonts w:ascii="ＭＳ 明朝"/>
                <w:sz w:val="22"/>
              </w:rPr>
              <w:t xml:space="preserve"> </w:t>
            </w:r>
            <w:r w:rsidRPr="007C2227">
              <w:rPr>
                <w:rFonts w:ascii="ＭＳ 明朝" w:hint="eastAsia"/>
                <w:sz w:val="22"/>
              </w:rPr>
              <w:t>地</w:t>
            </w:r>
          </w:p>
        </w:tc>
        <w:tc>
          <w:tcPr>
            <w:tcW w:w="5451" w:type="dxa"/>
            <w:gridSpan w:val="8"/>
          </w:tcPr>
          <w:p w:rsidR="00752A8F" w:rsidRPr="00B555F1" w:rsidRDefault="00752A8F" w:rsidP="0055221D">
            <w:pPr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 xml:space="preserve">（〒　　　　　　　　</w:t>
            </w:r>
            <w:r w:rsidR="00762852">
              <w:rPr>
                <w:rFonts w:ascii="ＭＳ 明朝" w:hint="eastAsia"/>
              </w:rPr>
              <w:t xml:space="preserve">　　　</w:t>
            </w:r>
            <w:r w:rsidRPr="00B555F1">
              <w:rPr>
                <w:rFonts w:ascii="ＭＳ 明朝" w:hint="eastAsia"/>
              </w:rPr>
              <w:t xml:space="preserve">　）</w:t>
            </w:r>
          </w:p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752A8F" w:rsidRPr="00B555F1" w:rsidRDefault="00752A8F" w:rsidP="0076285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FAX</w:t>
            </w:r>
          </w:p>
        </w:tc>
      </w:tr>
      <w:tr w:rsidR="00752A8F" w:rsidRPr="00B555F1" w:rsidTr="001454AC">
        <w:trPr>
          <w:cantSplit/>
          <w:trHeight w:val="400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952AB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 xml:space="preserve">登　</w:t>
            </w:r>
            <w:r w:rsidRPr="007C2227">
              <w:rPr>
                <w:rFonts w:ascii="ＭＳ 明朝"/>
                <w:sz w:val="22"/>
              </w:rPr>
              <w:t xml:space="preserve">  </w:t>
            </w:r>
            <w:r w:rsidRPr="007C2227">
              <w:rPr>
                <w:rFonts w:ascii="ＭＳ 明朝" w:hint="eastAsia"/>
                <w:sz w:val="22"/>
              </w:rPr>
              <w:t>録</w:t>
            </w:r>
          </w:p>
          <w:p w:rsidR="00752A8F" w:rsidRPr="007C2227" w:rsidRDefault="00752A8F" w:rsidP="00952AB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年</w:t>
            </w:r>
            <w:r w:rsidRPr="007C2227">
              <w:rPr>
                <w:rFonts w:ascii="ＭＳ 明朝"/>
                <w:sz w:val="22"/>
              </w:rPr>
              <w:t xml:space="preserve"> </w:t>
            </w:r>
            <w:r w:rsidRPr="007C2227">
              <w:rPr>
                <w:rFonts w:ascii="ＭＳ 明朝" w:hint="eastAsia"/>
                <w:sz w:val="22"/>
              </w:rPr>
              <w:t>月</w:t>
            </w:r>
            <w:r w:rsidRPr="007C2227">
              <w:rPr>
                <w:rFonts w:ascii="ＭＳ 明朝"/>
                <w:sz w:val="22"/>
              </w:rPr>
              <w:t xml:space="preserve"> </w:t>
            </w:r>
            <w:r w:rsidRPr="007C2227">
              <w:rPr>
                <w:rFonts w:ascii="ＭＳ 明朝" w:hint="eastAsia"/>
                <w:sz w:val="22"/>
              </w:rPr>
              <w:t>日</w:t>
            </w:r>
          </w:p>
        </w:tc>
        <w:tc>
          <w:tcPr>
            <w:tcW w:w="3320" w:type="dxa"/>
            <w:gridSpan w:val="5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692" w:type="dxa"/>
            <w:shd w:val="clear" w:color="auto" w:fill="EEECE1"/>
            <w:vAlign w:val="center"/>
          </w:tcPr>
          <w:p w:rsidR="00752A8F" w:rsidRPr="007C2227" w:rsidRDefault="00752A8F" w:rsidP="00952AB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登録</w:t>
            </w:r>
          </w:p>
          <w:p w:rsidR="00752A8F" w:rsidRPr="00B555F1" w:rsidRDefault="00752A8F" w:rsidP="00952ABD">
            <w:pPr>
              <w:jc w:val="center"/>
              <w:rPr>
                <w:rFonts w:ascii="ＭＳ 明朝"/>
              </w:rPr>
            </w:pPr>
            <w:r w:rsidRPr="007C2227">
              <w:rPr>
                <w:rFonts w:ascii="ＭＳ 明朝" w:hint="eastAsia"/>
                <w:sz w:val="22"/>
              </w:rPr>
              <w:t>番号</w:t>
            </w:r>
          </w:p>
        </w:tc>
        <w:tc>
          <w:tcPr>
            <w:tcW w:w="3504" w:type="dxa"/>
            <w:gridSpan w:val="3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</w:tr>
      <w:tr w:rsidR="001454AC" w:rsidRPr="00B555F1" w:rsidTr="001454AC">
        <w:trPr>
          <w:cantSplit/>
          <w:trHeight w:val="1473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vMerge w:val="restart"/>
            <w:shd w:val="clear" w:color="auto" w:fill="EEECE1"/>
          </w:tcPr>
          <w:p w:rsidR="00F477C6" w:rsidRPr="00B555F1" w:rsidRDefault="00F477C6" w:rsidP="0055221D">
            <w:pPr>
              <w:jc w:val="left"/>
              <w:rPr>
                <w:rFonts w:ascii="ＭＳ 明朝"/>
              </w:rPr>
            </w:pPr>
          </w:p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  <w:lang w:eastAsia="zh-TW"/>
              </w:rPr>
            </w:pPr>
            <w:r w:rsidRPr="007C2227">
              <w:rPr>
                <w:rFonts w:ascii="ＭＳ 明朝" w:hint="eastAsia"/>
                <w:sz w:val="22"/>
                <w:lang w:eastAsia="zh-TW"/>
              </w:rPr>
              <w:t>登　　録</w:t>
            </w:r>
          </w:p>
          <w:p w:rsidR="00752A8F" w:rsidRPr="007C2227" w:rsidRDefault="00752A8F" w:rsidP="00F477C6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  <w:lang w:eastAsia="zh-TW"/>
              </w:rPr>
              <w:t>検査業務</w:t>
            </w:r>
          </w:p>
          <w:p w:rsidR="00F477C6" w:rsidRPr="00B555F1" w:rsidRDefault="00F477C6" w:rsidP="00F477C6">
            <w:pPr>
              <w:jc w:val="center"/>
              <w:rPr>
                <w:rFonts w:ascii="ＭＳ 明朝"/>
              </w:rPr>
            </w:pPr>
          </w:p>
          <w:p w:rsidR="00752A8F" w:rsidRPr="00B555F1" w:rsidRDefault="00752A8F" w:rsidP="0055221D">
            <w:pPr>
              <w:rPr>
                <w:rFonts w:ascii="ＭＳ 明朝"/>
              </w:rPr>
            </w:pPr>
          </w:p>
          <w:p w:rsidR="00740106" w:rsidRDefault="00752A8F" w:rsidP="00740106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  <w:lang w:eastAsia="zh-TW"/>
              </w:rPr>
              <w:t>該当欄</w:t>
            </w:r>
          </w:p>
          <w:p w:rsidR="00752A8F" w:rsidRPr="00B555F1" w:rsidRDefault="00752A8F" w:rsidP="00740106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に○印</w:t>
            </w:r>
          </w:p>
        </w:tc>
        <w:tc>
          <w:tcPr>
            <w:tcW w:w="752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微生物学的検査</w:t>
            </w:r>
          </w:p>
        </w:tc>
        <w:tc>
          <w:tcPr>
            <w:tcW w:w="678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血清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血液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病理学的検査</w:t>
            </w:r>
          </w:p>
        </w:tc>
        <w:tc>
          <w:tcPr>
            <w:tcW w:w="630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寄生虫学的検査</w:t>
            </w:r>
          </w:p>
        </w:tc>
        <w:tc>
          <w:tcPr>
            <w:tcW w:w="692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生化学的検査</w:t>
            </w:r>
          </w:p>
        </w:tc>
        <w:tc>
          <w:tcPr>
            <w:tcW w:w="709" w:type="dxa"/>
            <w:shd w:val="clear" w:color="auto" w:fill="EEECE1"/>
            <w:textDirection w:val="tbRlV"/>
            <w:vAlign w:val="center"/>
          </w:tcPr>
          <w:p w:rsidR="00752A8F" w:rsidRPr="00B2397F" w:rsidRDefault="00752A8F" w:rsidP="0055221D">
            <w:pPr>
              <w:ind w:left="113" w:right="113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血清分離のみ</w:t>
            </w:r>
          </w:p>
        </w:tc>
        <w:tc>
          <w:tcPr>
            <w:tcW w:w="730" w:type="dxa"/>
            <w:shd w:val="clear" w:color="auto" w:fill="EEECE1"/>
            <w:vAlign w:val="center"/>
          </w:tcPr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Ｒ</w:t>
            </w:r>
          </w:p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Ｉ</w:t>
            </w:r>
          </w:p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の</w:t>
            </w:r>
          </w:p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使</w:t>
            </w:r>
          </w:p>
          <w:p w:rsidR="00752A8F" w:rsidRPr="00B2397F" w:rsidRDefault="00752A8F" w:rsidP="0055221D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B2397F">
              <w:rPr>
                <w:rFonts w:ascii="ＭＳ 明朝" w:hint="eastAsia"/>
                <w:sz w:val="20"/>
                <w:szCs w:val="20"/>
              </w:rPr>
              <w:t>用</w:t>
            </w:r>
          </w:p>
        </w:tc>
        <w:tc>
          <w:tcPr>
            <w:tcW w:w="2065" w:type="dxa"/>
            <w:shd w:val="clear" w:color="auto" w:fill="EEECE1"/>
          </w:tcPr>
          <w:p w:rsidR="00752A8F" w:rsidRPr="00B555F1" w:rsidRDefault="00752A8F" w:rsidP="0055221D">
            <w:pPr>
              <w:jc w:val="left"/>
              <w:rPr>
                <w:rFonts w:ascii="ＭＳ 明朝"/>
              </w:rPr>
            </w:pPr>
          </w:p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従事者数</w:t>
            </w:r>
          </w:p>
          <w:p w:rsidR="00752A8F" w:rsidRPr="00B555F1" w:rsidRDefault="00752A8F" w:rsidP="00202B57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（給与から社会保</w:t>
            </w:r>
          </w:p>
          <w:p w:rsidR="00752A8F" w:rsidRPr="00B555F1" w:rsidRDefault="00752A8F" w:rsidP="00202B57">
            <w:pPr>
              <w:jc w:val="center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険料を控除して</w:t>
            </w:r>
          </w:p>
          <w:p w:rsidR="00752A8F" w:rsidRPr="00B555F1" w:rsidRDefault="00752A8F" w:rsidP="00202B57">
            <w:pPr>
              <w:ind w:firstLineChars="150" w:firstLine="282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いる者の数）</w:t>
            </w:r>
          </w:p>
        </w:tc>
      </w:tr>
      <w:tr w:rsidR="00752A8F" w:rsidRPr="00B555F1" w:rsidTr="001454AC">
        <w:trPr>
          <w:cantSplit/>
          <w:trHeight w:val="543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vMerge/>
            <w:shd w:val="clear" w:color="auto" w:fill="EEECE1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752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78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30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692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</w:rPr>
            </w:pPr>
          </w:p>
        </w:tc>
        <w:tc>
          <w:tcPr>
            <w:tcW w:w="730" w:type="dxa"/>
            <w:vAlign w:val="center"/>
          </w:tcPr>
          <w:p w:rsidR="00752A8F" w:rsidRPr="00B555F1" w:rsidRDefault="00752A8F" w:rsidP="0055221D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065" w:type="dxa"/>
            <w:vAlign w:val="center"/>
          </w:tcPr>
          <w:p w:rsidR="00752A8F" w:rsidRPr="00B555F1" w:rsidRDefault="00752A8F" w:rsidP="0055221D">
            <w:pPr>
              <w:jc w:val="right"/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名</w:t>
            </w:r>
          </w:p>
        </w:tc>
      </w:tr>
      <w:tr w:rsidR="00752A8F" w:rsidRPr="00B555F1" w:rsidTr="001454AC">
        <w:trPr>
          <w:cantSplit/>
          <w:trHeight w:val="282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690" w:type="dxa"/>
            <w:gridSpan w:val="4"/>
            <w:shd w:val="clear" w:color="auto" w:fill="EEECE1"/>
            <w:vAlign w:val="center"/>
          </w:tcPr>
          <w:p w:rsidR="00752A8F" w:rsidRPr="007C2227" w:rsidRDefault="00752A8F" w:rsidP="007C2227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管　理　者</w:t>
            </w:r>
          </w:p>
        </w:tc>
        <w:tc>
          <w:tcPr>
            <w:tcW w:w="2761" w:type="dxa"/>
            <w:gridSpan w:val="4"/>
            <w:shd w:val="clear" w:color="auto" w:fill="EEECE1"/>
            <w:vAlign w:val="center"/>
          </w:tcPr>
          <w:p w:rsidR="00752A8F" w:rsidRPr="007C2227" w:rsidRDefault="00752A8F" w:rsidP="007C2227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指導監督医</w:t>
            </w:r>
          </w:p>
        </w:tc>
        <w:tc>
          <w:tcPr>
            <w:tcW w:w="2065" w:type="dxa"/>
            <w:shd w:val="clear" w:color="auto" w:fill="EEECE1"/>
            <w:vAlign w:val="center"/>
          </w:tcPr>
          <w:p w:rsidR="00752A8F" w:rsidRPr="007C2227" w:rsidRDefault="00752A8F" w:rsidP="007C2227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精度管理責任者</w:t>
            </w:r>
          </w:p>
        </w:tc>
      </w:tr>
      <w:tr w:rsidR="00752A8F" w:rsidRPr="00B555F1" w:rsidTr="001454AC">
        <w:trPr>
          <w:cantSplit/>
          <w:trHeight w:val="545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資　　格</w:t>
            </w:r>
          </w:p>
        </w:tc>
        <w:tc>
          <w:tcPr>
            <w:tcW w:w="2690" w:type="dxa"/>
            <w:gridSpan w:val="4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761" w:type="dxa"/>
            <w:gridSpan w:val="4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  <w:vAlign w:val="center"/>
          </w:tcPr>
          <w:p w:rsidR="00752A8F" w:rsidRPr="00B555F1" w:rsidRDefault="00752A8F" w:rsidP="0055221D">
            <w:pPr>
              <w:rPr>
                <w:rFonts w:ascii="ＭＳ 明朝"/>
                <w:sz w:val="24"/>
              </w:rPr>
            </w:pPr>
          </w:p>
        </w:tc>
      </w:tr>
      <w:tr w:rsidR="00752A8F" w:rsidRPr="00B555F1" w:rsidTr="001454AC">
        <w:trPr>
          <w:cantSplit/>
          <w:trHeight w:val="549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7C2227" w:rsidRDefault="00752A8F" w:rsidP="0055221D">
            <w:pPr>
              <w:rPr>
                <w:rFonts w:ascii="ＭＳ 明朝"/>
                <w:sz w:val="22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氏　　名</w:t>
            </w:r>
          </w:p>
        </w:tc>
        <w:tc>
          <w:tcPr>
            <w:tcW w:w="2690" w:type="dxa"/>
            <w:gridSpan w:val="4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761" w:type="dxa"/>
            <w:gridSpan w:val="4"/>
            <w:vAlign w:val="center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  <w:vAlign w:val="center"/>
          </w:tcPr>
          <w:p w:rsidR="00752A8F" w:rsidRPr="00B555F1" w:rsidRDefault="00752A8F" w:rsidP="0055221D">
            <w:pPr>
              <w:rPr>
                <w:rFonts w:ascii="ＭＳ 明朝"/>
                <w:sz w:val="24"/>
              </w:rPr>
            </w:pPr>
          </w:p>
        </w:tc>
      </w:tr>
      <w:tr w:rsidR="00752A8F" w:rsidRPr="00B555F1" w:rsidTr="001454AC">
        <w:trPr>
          <w:cantSplit/>
          <w:trHeight w:val="834"/>
          <w:jc w:val="center"/>
        </w:trPr>
        <w:tc>
          <w:tcPr>
            <w:tcW w:w="804" w:type="dxa"/>
            <w:vMerge w:val="restart"/>
            <w:shd w:val="clear" w:color="auto" w:fill="EEECE1"/>
            <w:textDirection w:val="tbRlV"/>
            <w:vAlign w:val="center"/>
          </w:tcPr>
          <w:p w:rsidR="00752A8F" w:rsidRPr="007C2227" w:rsidRDefault="00644D74" w:rsidP="00EC455E">
            <w:pPr>
              <w:ind w:left="113" w:right="113"/>
              <w:jc w:val="center"/>
              <w:rPr>
                <w:rFonts w:ascii="ＭＳ 明朝"/>
                <w:sz w:val="22"/>
              </w:rPr>
            </w:pPr>
            <w:r>
              <w:rPr>
                <w:noProof/>
                <w:sz w:val="22"/>
              </w:rPr>
              <w:pict>
                <v:shape id="_x0000_s1030" type="#_x0000_t85" style="position:absolute;left:0;text-align:left;margin-left:-107.5pt;margin-top:105.75pt;width:5.25pt;height:49.85pt;z-index:251659264;mso-position-horizontal-relative:text;mso-position-vertical-relative:text" o:allowincell="f"/>
              </w:pict>
            </w:r>
            <w:r>
              <w:rPr>
                <w:noProof/>
                <w:sz w:val="22"/>
              </w:rPr>
              <w:pict>
                <v:shape id="_x0000_s1031" type="#_x0000_t86" style="position:absolute;left:0;text-align:left;margin-left:-105.25pt;margin-top:444.75pt;width:5.25pt;height:49.85pt;z-index:251660288;mso-position-horizontal-relative:text;mso-position-vertical-relative:text" o:allowincell="f"/>
              </w:pict>
            </w:r>
            <w:r w:rsidR="00752A8F" w:rsidRPr="007C2227">
              <w:rPr>
                <w:rFonts w:ascii="ＭＳ 明朝" w:hint="eastAsia"/>
                <w:sz w:val="22"/>
              </w:rPr>
              <w:t>会員代表者</w:t>
            </w: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氏　　名</w:t>
            </w:r>
          </w:p>
        </w:tc>
        <w:tc>
          <w:tcPr>
            <w:tcW w:w="5451" w:type="dxa"/>
            <w:gridSpan w:val="8"/>
          </w:tcPr>
          <w:p w:rsidR="00752A8F" w:rsidRPr="00B555F1" w:rsidRDefault="00752A8F" w:rsidP="00762852">
            <w:pPr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>役職名（　　　　　　　　　　　　　　）</w:t>
            </w:r>
          </w:p>
          <w:p w:rsidR="00752A8F" w:rsidRPr="00B555F1" w:rsidRDefault="00752A8F" w:rsidP="00762852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752A8F" w:rsidRPr="00B555F1" w:rsidRDefault="00752A8F" w:rsidP="0076285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TEL</w:t>
            </w:r>
          </w:p>
        </w:tc>
      </w:tr>
      <w:tr w:rsidR="00752A8F" w:rsidRPr="00B555F1" w:rsidTr="001454AC">
        <w:trPr>
          <w:cantSplit/>
          <w:trHeight w:val="834"/>
          <w:jc w:val="center"/>
        </w:trPr>
        <w:tc>
          <w:tcPr>
            <w:tcW w:w="804" w:type="dxa"/>
            <w:vMerge/>
            <w:shd w:val="clear" w:color="auto" w:fill="EEECE1"/>
          </w:tcPr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1482" w:type="dxa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住　　所</w:t>
            </w:r>
          </w:p>
        </w:tc>
        <w:tc>
          <w:tcPr>
            <w:tcW w:w="5451" w:type="dxa"/>
            <w:gridSpan w:val="8"/>
          </w:tcPr>
          <w:p w:rsidR="00752A8F" w:rsidRPr="00B555F1" w:rsidRDefault="00752A8F" w:rsidP="0055221D">
            <w:pPr>
              <w:rPr>
                <w:rFonts w:ascii="ＭＳ 明朝"/>
              </w:rPr>
            </w:pPr>
            <w:r w:rsidRPr="00B555F1">
              <w:rPr>
                <w:rFonts w:ascii="ＭＳ 明朝" w:hint="eastAsia"/>
              </w:rPr>
              <w:t xml:space="preserve">（〒　　</w:t>
            </w:r>
            <w:r w:rsidR="00762852">
              <w:rPr>
                <w:rFonts w:ascii="ＭＳ 明朝" w:hint="eastAsia"/>
              </w:rPr>
              <w:t xml:space="preserve">　　　</w:t>
            </w:r>
            <w:r w:rsidRPr="00B555F1">
              <w:rPr>
                <w:rFonts w:ascii="ＭＳ 明朝" w:hint="eastAsia"/>
              </w:rPr>
              <w:t xml:space="preserve">　　　　　　　）</w:t>
            </w:r>
          </w:p>
          <w:p w:rsidR="00752A8F" w:rsidRPr="00B555F1" w:rsidRDefault="00752A8F" w:rsidP="0055221D">
            <w:pPr>
              <w:rPr>
                <w:rFonts w:ascii="ＭＳ 明朝"/>
              </w:rPr>
            </w:pPr>
          </w:p>
        </w:tc>
        <w:tc>
          <w:tcPr>
            <w:tcW w:w="2065" w:type="dxa"/>
          </w:tcPr>
          <w:p w:rsidR="00752A8F" w:rsidRPr="00B555F1" w:rsidRDefault="00752A8F" w:rsidP="00762852">
            <w:pPr>
              <w:rPr>
                <w:rFonts w:ascii="ＭＳ 明朝"/>
                <w:sz w:val="24"/>
              </w:rPr>
            </w:pPr>
            <w:r w:rsidRPr="00B555F1">
              <w:rPr>
                <w:rFonts w:ascii="ＭＳ 明朝"/>
              </w:rPr>
              <w:t>FAX</w:t>
            </w:r>
          </w:p>
        </w:tc>
      </w:tr>
      <w:tr w:rsidR="00752A8F" w:rsidRPr="00B555F1" w:rsidTr="001454AC">
        <w:trPr>
          <w:cantSplit/>
          <w:trHeight w:val="498"/>
          <w:jc w:val="center"/>
        </w:trPr>
        <w:tc>
          <w:tcPr>
            <w:tcW w:w="2286" w:type="dxa"/>
            <w:gridSpan w:val="2"/>
            <w:shd w:val="clear" w:color="auto" w:fill="EEECE1"/>
            <w:vAlign w:val="center"/>
          </w:tcPr>
          <w:p w:rsidR="00752A8F" w:rsidRPr="007C2227" w:rsidRDefault="00752A8F" w:rsidP="0055221D">
            <w:pPr>
              <w:jc w:val="center"/>
              <w:rPr>
                <w:rFonts w:ascii="ＭＳ 明朝"/>
                <w:sz w:val="22"/>
              </w:rPr>
            </w:pPr>
            <w:r w:rsidRPr="007C2227">
              <w:rPr>
                <w:rFonts w:ascii="ＭＳ 明朝" w:hint="eastAsia"/>
                <w:sz w:val="22"/>
              </w:rPr>
              <w:t>留意事項</w:t>
            </w:r>
          </w:p>
        </w:tc>
        <w:tc>
          <w:tcPr>
            <w:tcW w:w="7516" w:type="dxa"/>
            <w:gridSpan w:val="9"/>
            <w:vAlign w:val="center"/>
          </w:tcPr>
          <w:p w:rsidR="00752A8F" w:rsidRPr="00B555F1" w:rsidRDefault="00752A8F" w:rsidP="0055221D">
            <w:pPr>
              <w:jc w:val="left"/>
              <w:rPr>
                <w:rFonts w:ascii="ＭＳ 明朝"/>
                <w:sz w:val="18"/>
              </w:rPr>
            </w:pPr>
            <w:r w:rsidRPr="00B555F1">
              <w:rPr>
                <w:rFonts w:ascii="ＭＳ 明朝" w:hint="eastAsia"/>
                <w:sz w:val="18"/>
              </w:rPr>
              <w:t>法人の場合は役員名簿、また、２以上の衛生検査所を開設している場合又は営業所等を</w:t>
            </w:r>
          </w:p>
          <w:p w:rsidR="00752A8F" w:rsidRPr="00B555F1" w:rsidRDefault="00752A8F" w:rsidP="0055221D">
            <w:pPr>
              <w:jc w:val="left"/>
              <w:rPr>
                <w:rFonts w:ascii="ＭＳ 明朝"/>
                <w:sz w:val="18"/>
              </w:rPr>
            </w:pPr>
            <w:r w:rsidRPr="00B555F1">
              <w:rPr>
                <w:rFonts w:ascii="ＭＳ 明朝" w:hint="eastAsia"/>
                <w:sz w:val="18"/>
              </w:rPr>
              <w:t>置いている場合は、その一覧表等の資料を添付してください。</w:t>
            </w:r>
          </w:p>
        </w:tc>
      </w:tr>
    </w:tbl>
    <w:p w:rsidR="00202B57" w:rsidRPr="00762852" w:rsidRDefault="00F81639" w:rsidP="00BE518E">
      <w:pPr>
        <w:rPr>
          <w:sz w:val="10"/>
          <w:szCs w:val="10"/>
        </w:rPr>
      </w:pPr>
      <w:r>
        <w:rPr>
          <w:rFonts w:hint="eastAsia"/>
        </w:rPr>
        <w:t xml:space="preserve">　</w:t>
      </w:r>
      <w:r w:rsidR="008105BF">
        <w:rPr>
          <w:rFonts w:hint="eastAsia"/>
        </w:rPr>
        <w:t xml:space="preserve">　</w:t>
      </w:r>
    </w:p>
    <w:tbl>
      <w:tblPr>
        <w:tblW w:w="0" w:type="auto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977"/>
        <w:gridCol w:w="1134"/>
        <w:gridCol w:w="1985"/>
        <w:gridCol w:w="2268"/>
      </w:tblGrid>
      <w:tr w:rsidR="001454AC" w:rsidTr="001454AC">
        <w:trPr>
          <w:trHeight w:val="397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986F64" w:rsidRDefault="007927F6" w:rsidP="00986F64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color w:val="000000"/>
                <w:kern w:val="0"/>
                <w:sz w:val="18"/>
                <w:szCs w:val="18"/>
              </w:rPr>
              <w:t>公取</w:t>
            </w:r>
            <w:r w:rsidR="00C0410D" w:rsidRPr="00986F64">
              <w:rPr>
                <w:rFonts w:hint="eastAsia"/>
                <w:color w:val="000000"/>
                <w:kern w:val="0"/>
                <w:sz w:val="18"/>
                <w:szCs w:val="18"/>
              </w:rPr>
              <w:t>協使用欄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C0410D" w:rsidRPr="00986F64" w:rsidRDefault="00C0410D" w:rsidP="005A6075">
            <w:pPr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受領日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986F64" w:rsidRDefault="00C0410D" w:rsidP="005A607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0410D" w:rsidRPr="00986F64" w:rsidRDefault="00C0410D" w:rsidP="00986F64">
            <w:pPr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会員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No.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986F64" w:rsidRDefault="00C0410D" w:rsidP="005A6075">
            <w:pPr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No.</w:t>
            </w:r>
            <w:r w:rsidR="00B2397F"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454AC" w:rsidTr="001454AC">
        <w:trPr>
          <w:trHeight w:val="39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397F" w:rsidRPr="00986F64" w:rsidRDefault="00B2397F" w:rsidP="00BE51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2397F" w:rsidRPr="00986F64" w:rsidRDefault="00B2397F" w:rsidP="005A6075">
            <w:pPr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完了日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97F" w:rsidRPr="00986F64" w:rsidRDefault="00B2397F" w:rsidP="005A607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B2397F" w:rsidRPr="00986F64" w:rsidRDefault="00B2397F" w:rsidP="00B62B9E">
            <w:pPr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会員区分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397F" w:rsidRPr="00986F64" w:rsidRDefault="00B2397F" w:rsidP="00986F64">
            <w:pPr>
              <w:ind w:firstLineChars="100" w:firstLine="158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="00873B43" w:rsidRPr="00986F64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b/>
                <w:kern w:val="0"/>
                <w:sz w:val="18"/>
                <w:szCs w:val="18"/>
              </w:rPr>
              <w:t>日衛協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397F" w:rsidRPr="00986F64" w:rsidRDefault="00B2397F" w:rsidP="00986F64">
            <w:pPr>
              <w:ind w:firstLineChars="100" w:firstLine="158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□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="00873B43" w:rsidRPr="00986F64">
              <w:rPr>
                <w:rFonts w:hint="eastAsia"/>
                <w:b/>
                <w:kern w:val="0"/>
                <w:sz w:val="18"/>
                <w:szCs w:val="18"/>
              </w:rPr>
              <w:t xml:space="preserve">   </w:t>
            </w:r>
            <w:r w:rsidRPr="00986F64">
              <w:rPr>
                <w:rFonts w:hint="eastAsia"/>
                <w:b/>
                <w:kern w:val="0"/>
                <w:sz w:val="18"/>
                <w:szCs w:val="18"/>
              </w:rPr>
              <w:t>公取協</w:t>
            </w:r>
          </w:p>
        </w:tc>
      </w:tr>
      <w:tr w:rsidR="005F1362" w:rsidTr="001454AC">
        <w:trPr>
          <w:trHeight w:val="38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1362" w:rsidRPr="00986F64" w:rsidRDefault="005F1362" w:rsidP="00BE51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F1362" w:rsidRPr="00986F64" w:rsidRDefault="005F1362" w:rsidP="00986F64">
            <w:pPr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【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処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理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内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容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5F1362" w:rsidRPr="00986F64" w:rsidRDefault="005F1362" w:rsidP="00986F64">
            <w:pPr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書類不備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362" w:rsidRPr="00986F64" w:rsidRDefault="005F1362" w:rsidP="00986F64">
            <w:pPr>
              <w:ind w:firstLineChars="100" w:firstLine="158"/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無　・　有（不備解消日：　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    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5F1362" w:rsidTr="001454AC">
        <w:trPr>
          <w:trHeight w:val="17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1362" w:rsidRPr="00986F64" w:rsidRDefault="005F1362" w:rsidP="00BE51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</w:tcPr>
          <w:p w:rsidR="005F1362" w:rsidRPr="00986F64" w:rsidRDefault="005F1362" w:rsidP="00986F64">
            <w:pPr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F2F2F2"/>
          </w:tcPr>
          <w:p w:rsidR="005F1362" w:rsidRPr="00986F64" w:rsidRDefault="005F1362" w:rsidP="00986F64">
            <w:pPr>
              <w:jc w:val="left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日衛協名簿更新</w:t>
            </w:r>
          </w:p>
        </w:tc>
        <w:tc>
          <w:tcPr>
            <w:tcW w:w="538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:rsidR="005F1362" w:rsidRPr="00986F64" w:rsidRDefault="005F1362" w:rsidP="00986F64">
            <w:pPr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【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不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備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内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容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】</w:t>
            </w:r>
          </w:p>
        </w:tc>
      </w:tr>
      <w:tr w:rsidR="00986F64" w:rsidTr="001454AC">
        <w:trPr>
          <w:trHeight w:val="26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410D" w:rsidRPr="00986F64" w:rsidRDefault="00C0410D" w:rsidP="00BE51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410D" w:rsidRPr="00986F64" w:rsidRDefault="00C0410D" w:rsidP="00986F64">
            <w:pPr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C0410D" w:rsidRPr="00986F64" w:rsidRDefault="00C0410D" w:rsidP="00986F64">
            <w:pPr>
              <w:jc w:val="left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公取協名簿更新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410D" w:rsidRPr="00986F64" w:rsidRDefault="00C0410D" w:rsidP="005F1362">
            <w:pPr>
              <w:jc w:val="center"/>
            </w:pPr>
            <w:r w:rsidRPr="00986F64">
              <w:rPr>
                <w:rFonts w:hint="eastAsia"/>
              </w:rPr>
              <w:t>□</w:t>
            </w:r>
          </w:p>
        </w:tc>
        <w:tc>
          <w:tcPr>
            <w:tcW w:w="425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10D" w:rsidRPr="00986F64" w:rsidRDefault="00C0410D" w:rsidP="00C0410D">
            <w:pPr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変更届未着（　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日衛協　・　公取協　）</w:t>
            </w:r>
          </w:p>
        </w:tc>
      </w:tr>
      <w:tr w:rsidR="001454AC" w:rsidTr="001454AC">
        <w:trPr>
          <w:trHeight w:val="26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0410D" w:rsidRPr="00986F64" w:rsidRDefault="00C0410D" w:rsidP="00BE51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410D" w:rsidRPr="00986F64" w:rsidRDefault="00C0410D" w:rsidP="00986F64">
            <w:pPr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410D" w:rsidRPr="00986F64" w:rsidRDefault="00C0410D" w:rsidP="00986F64">
            <w:pPr>
              <w:jc w:val="left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協会誌『ラボ』データ更新（</w:t>
            </w:r>
            <w:r w:rsidR="00B2397F"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要・不要</w:t>
            </w:r>
            <w:r w:rsidR="00B2397F" w:rsidRPr="00986F6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410D" w:rsidRPr="00986F64" w:rsidRDefault="003258CA" w:rsidP="005F1362">
            <w:pPr>
              <w:jc w:val="center"/>
            </w:pPr>
            <w:r w:rsidRPr="00986F64">
              <w:rPr>
                <w:rFonts w:hint="eastAsia"/>
              </w:rPr>
              <w:t>□</w:t>
            </w:r>
          </w:p>
        </w:tc>
        <w:tc>
          <w:tcPr>
            <w:tcW w:w="425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986F64" w:rsidRDefault="00C0410D" w:rsidP="00C0410D">
            <w:pPr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その他（　　　　　　　　　　　　</w:t>
            </w:r>
            <w:r w:rsidR="00811EE0" w:rsidRPr="00986F64"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 w:rsidRPr="00986F64">
              <w:rPr>
                <w:rFonts w:hint="eastAsia"/>
                <w:kern w:val="0"/>
                <w:sz w:val="18"/>
                <w:szCs w:val="18"/>
              </w:rPr>
              <w:t xml:space="preserve">　　　　　　　）</w:t>
            </w:r>
          </w:p>
        </w:tc>
      </w:tr>
      <w:tr w:rsidR="00986F64" w:rsidTr="001454AC">
        <w:trPr>
          <w:trHeight w:val="429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410D" w:rsidRPr="00986F64" w:rsidRDefault="00C0410D" w:rsidP="00BE518E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0410D" w:rsidRPr="00986F64" w:rsidRDefault="00C0410D" w:rsidP="00986F64">
            <w:pPr>
              <w:jc w:val="center"/>
              <w:rPr>
                <w:kern w:val="0"/>
                <w:sz w:val="18"/>
                <w:szCs w:val="18"/>
              </w:rPr>
            </w:pPr>
            <w:r w:rsidRPr="00986F64">
              <w:rPr>
                <w:rFonts w:hint="eastAsia"/>
                <w:kern w:val="0"/>
                <w:sz w:val="18"/>
                <w:szCs w:val="18"/>
              </w:rPr>
              <w:t>備考</w:t>
            </w:r>
          </w:p>
        </w:tc>
        <w:tc>
          <w:tcPr>
            <w:tcW w:w="8364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410D" w:rsidRPr="00986F64" w:rsidRDefault="00C0410D" w:rsidP="001C63FB">
            <w:pPr>
              <w:rPr>
                <w:kern w:val="0"/>
                <w:sz w:val="18"/>
                <w:szCs w:val="18"/>
              </w:rPr>
            </w:pPr>
          </w:p>
        </w:tc>
      </w:tr>
    </w:tbl>
    <w:p w:rsidR="008105BF" w:rsidRDefault="008105BF" w:rsidP="00BE518E"/>
    <w:sectPr w:rsidR="008105BF" w:rsidSect="00762852">
      <w:pgSz w:w="11906" w:h="16838" w:code="9"/>
      <w:pgMar w:top="720" w:right="567" w:bottom="720" w:left="1134" w:header="851" w:footer="992" w:gutter="0"/>
      <w:cols w:space="425"/>
      <w:docGrid w:type="linesAndChars" w:linePitch="29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AC" w:rsidRDefault="001454AC" w:rsidP="00122154">
      <w:r>
        <w:separator/>
      </w:r>
    </w:p>
  </w:endnote>
  <w:endnote w:type="continuationSeparator" w:id="0">
    <w:p w:rsidR="001454AC" w:rsidRDefault="001454AC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AC" w:rsidRDefault="001454AC" w:rsidP="00122154">
      <w:r>
        <w:separator/>
      </w:r>
    </w:p>
  </w:footnote>
  <w:footnote w:type="continuationSeparator" w:id="0">
    <w:p w:rsidR="001454AC" w:rsidRDefault="001454AC" w:rsidP="0012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236"/>
    <w:multiLevelType w:val="hybridMultilevel"/>
    <w:tmpl w:val="690C4EE8"/>
    <w:lvl w:ilvl="0" w:tplc="2E164E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Moves/>
  <w:defaultTabStop w:val="840"/>
  <w:drawingGridHorizontalSpacing w:val="9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FB7"/>
    <w:rsid w:val="00027A9D"/>
    <w:rsid w:val="00035690"/>
    <w:rsid w:val="000461D1"/>
    <w:rsid w:val="000778D2"/>
    <w:rsid w:val="00082009"/>
    <w:rsid w:val="000D7271"/>
    <w:rsid w:val="000D7367"/>
    <w:rsid w:val="00105C29"/>
    <w:rsid w:val="00120AB8"/>
    <w:rsid w:val="00122154"/>
    <w:rsid w:val="00122E04"/>
    <w:rsid w:val="001454AC"/>
    <w:rsid w:val="00165554"/>
    <w:rsid w:val="001754D1"/>
    <w:rsid w:val="00181B29"/>
    <w:rsid w:val="001C6E83"/>
    <w:rsid w:val="001D26D1"/>
    <w:rsid w:val="001D30F5"/>
    <w:rsid w:val="001F2EE9"/>
    <w:rsid w:val="00202B57"/>
    <w:rsid w:val="002126DC"/>
    <w:rsid w:val="00220401"/>
    <w:rsid w:val="00245590"/>
    <w:rsid w:val="00250561"/>
    <w:rsid w:val="00252522"/>
    <w:rsid w:val="00253094"/>
    <w:rsid w:val="00254E40"/>
    <w:rsid w:val="00260A7F"/>
    <w:rsid w:val="00273E33"/>
    <w:rsid w:val="00280277"/>
    <w:rsid w:val="002815CC"/>
    <w:rsid w:val="002826D9"/>
    <w:rsid w:val="002C4C1B"/>
    <w:rsid w:val="002D621A"/>
    <w:rsid w:val="002E061F"/>
    <w:rsid w:val="002E6F67"/>
    <w:rsid w:val="0030064F"/>
    <w:rsid w:val="003036F5"/>
    <w:rsid w:val="00307DD9"/>
    <w:rsid w:val="003258CA"/>
    <w:rsid w:val="00365E15"/>
    <w:rsid w:val="00370645"/>
    <w:rsid w:val="0038211A"/>
    <w:rsid w:val="0038288B"/>
    <w:rsid w:val="0039448D"/>
    <w:rsid w:val="00397115"/>
    <w:rsid w:val="003B290C"/>
    <w:rsid w:val="003B3C3C"/>
    <w:rsid w:val="003D1F9B"/>
    <w:rsid w:val="003D262D"/>
    <w:rsid w:val="003E38D9"/>
    <w:rsid w:val="003F42D4"/>
    <w:rsid w:val="003F6045"/>
    <w:rsid w:val="00405F1E"/>
    <w:rsid w:val="00410C3C"/>
    <w:rsid w:val="004156BC"/>
    <w:rsid w:val="004168F8"/>
    <w:rsid w:val="00440EF7"/>
    <w:rsid w:val="00442381"/>
    <w:rsid w:val="004513DE"/>
    <w:rsid w:val="00456062"/>
    <w:rsid w:val="004703B9"/>
    <w:rsid w:val="00481018"/>
    <w:rsid w:val="004B0FEC"/>
    <w:rsid w:val="004B5BA6"/>
    <w:rsid w:val="004B7220"/>
    <w:rsid w:val="004C3F1F"/>
    <w:rsid w:val="004D539F"/>
    <w:rsid w:val="004E6490"/>
    <w:rsid w:val="004F6577"/>
    <w:rsid w:val="004F7528"/>
    <w:rsid w:val="0050678D"/>
    <w:rsid w:val="0053537A"/>
    <w:rsid w:val="005406B0"/>
    <w:rsid w:val="0055221D"/>
    <w:rsid w:val="0057526E"/>
    <w:rsid w:val="00586E25"/>
    <w:rsid w:val="00591541"/>
    <w:rsid w:val="00593F5E"/>
    <w:rsid w:val="005948CA"/>
    <w:rsid w:val="005957ED"/>
    <w:rsid w:val="005A04ED"/>
    <w:rsid w:val="005A6075"/>
    <w:rsid w:val="005A63AC"/>
    <w:rsid w:val="005B3529"/>
    <w:rsid w:val="005B3F48"/>
    <w:rsid w:val="005D6FF7"/>
    <w:rsid w:val="005F1362"/>
    <w:rsid w:val="005F20FC"/>
    <w:rsid w:val="005F6F35"/>
    <w:rsid w:val="005F7641"/>
    <w:rsid w:val="00611BEC"/>
    <w:rsid w:val="0064024D"/>
    <w:rsid w:val="00640A2F"/>
    <w:rsid w:val="00644D74"/>
    <w:rsid w:val="00656A91"/>
    <w:rsid w:val="006578D9"/>
    <w:rsid w:val="00660985"/>
    <w:rsid w:val="00672C05"/>
    <w:rsid w:val="00672D2F"/>
    <w:rsid w:val="0068276A"/>
    <w:rsid w:val="00687411"/>
    <w:rsid w:val="0069147C"/>
    <w:rsid w:val="00692BC7"/>
    <w:rsid w:val="00695C99"/>
    <w:rsid w:val="006B3D4C"/>
    <w:rsid w:val="006D1894"/>
    <w:rsid w:val="006F2960"/>
    <w:rsid w:val="007106E0"/>
    <w:rsid w:val="00722402"/>
    <w:rsid w:val="00740106"/>
    <w:rsid w:val="00742FB7"/>
    <w:rsid w:val="00752A8F"/>
    <w:rsid w:val="00762852"/>
    <w:rsid w:val="00764819"/>
    <w:rsid w:val="00767841"/>
    <w:rsid w:val="00772F8F"/>
    <w:rsid w:val="007757B5"/>
    <w:rsid w:val="0077652C"/>
    <w:rsid w:val="0078242B"/>
    <w:rsid w:val="007831E4"/>
    <w:rsid w:val="007927F6"/>
    <w:rsid w:val="00794165"/>
    <w:rsid w:val="007C1330"/>
    <w:rsid w:val="007C2227"/>
    <w:rsid w:val="007D2DC2"/>
    <w:rsid w:val="007E135B"/>
    <w:rsid w:val="008105BF"/>
    <w:rsid w:val="00811EE0"/>
    <w:rsid w:val="00817CD8"/>
    <w:rsid w:val="00830398"/>
    <w:rsid w:val="00832EFF"/>
    <w:rsid w:val="00836987"/>
    <w:rsid w:val="00873B43"/>
    <w:rsid w:val="008854D5"/>
    <w:rsid w:val="00895C7D"/>
    <w:rsid w:val="008B32A5"/>
    <w:rsid w:val="008B648A"/>
    <w:rsid w:val="008C5975"/>
    <w:rsid w:val="008C7D12"/>
    <w:rsid w:val="008E397C"/>
    <w:rsid w:val="008F1D14"/>
    <w:rsid w:val="008F3D53"/>
    <w:rsid w:val="008F4C63"/>
    <w:rsid w:val="00936288"/>
    <w:rsid w:val="009446B5"/>
    <w:rsid w:val="00947612"/>
    <w:rsid w:val="00952ABD"/>
    <w:rsid w:val="0096617D"/>
    <w:rsid w:val="00986F64"/>
    <w:rsid w:val="00991403"/>
    <w:rsid w:val="00991638"/>
    <w:rsid w:val="00994956"/>
    <w:rsid w:val="009A0467"/>
    <w:rsid w:val="009B0024"/>
    <w:rsid w:val="009D7C0C"/>
    <w:rsid w:val="009F435C"/>
    <w:rsid w:val="00A31FE8"/>
    <w:rsid w:val="00A35093"/>
    <w:rsid w:val="00A37AC5"/>
    <w:rsid w:val="00A41B6C"/>
    <w:rsid w:val="00A57F45"/>
    <w:rsid w:val="00A7205C"/>
    <w:rsid w:val="00A84EF5"/>
    <w:rsid w:val="00A90F8B"/>
    <w:rsid w:val="00AA10D3"/>
    <w:rsid w:val="00AA1BC7"/>
    <w:rsid w:val="00AA2288"/>
    <w:rsid w:val="00AC5946"/>
    <w:rsid w:val="00AF49E7"/>
    <w:rsid w:val="00B01496"/>
    <w:rsid w:val="00B03988"/>
    <w:rsid w:val="00B2397F"/>
    <w:rsid w:val="00B309E3"/>
    <w:rsid w:val="00B31A2C"/>
    <w:rsid w:val="00B419D3"/>
    <w:rsid w:val="00B47204"/>
    <w:rsid w:val="00B555F1"/>
    <w:rsid w:val="00B62B9E"/>
    <w:rsid w:val="00B63276"/>
    <w:rsid w:val="00B75C8E"/>
    <w:rsid w:val="00B774BB"/>
    <w:rsid w:val="00B9467C"/>
    <w:rsid w:val="00B94E75"/>
    <w:rsid w:val="00BE518E"/>
    <w:rsid w:val="00BF6484"/>
    <w:rsid w:val="00C01101"/>
    <w:rsid w:val="00C03126"/>
    <w:rsid w:val="00C0410D"/>
    <w:rsid w:val="00C1357D"/>
    <w:rsid w:val="00C20B99"/>
    <w:rsid w:val="00C36562"/>
    <w:rsid w:val="00C42C9A"/>
    <w:rsid w:val="00C62ABB"/>
    <w:rsid w:val="00C74B22"/>
    <w:rsid w:val="00C90510"/>
    <w:rsid w:val="00CB4EBA"/>
    <w:rsid w:val="00CD0D1B"/>
    <w:rsid w:val="00CD2B05"/>
    <w:rsid w:val="00D16381"/>
    <w:rsid w:val="00D2067A"/>
    <w:rsid w:val="00D30408"/>
    <w:rsid w:val="00D708F7"/>
    <w:rsid w:val="00D8055A"/>
    <w:rsid w:val="00DC1238"/>
    <w:rsid w:val="00DE5EF7"/>
    <w:rsid w:val="00DF0790"/>
    <w:rsid w:val="00E05C57"/>
    <w:rsid w:val="00E10654"/>
    <w:rsid w:val="00E2307F"/>
    <w:rsid w:val="00E42F6F"/>
    <w:rsid w:val="00E73057"/>
    <w:rsid w:val="00E81751"/>
    <w:rsid w:val="00EB1639"/>
    <w:rsid w:val="00EB217E"/>
    <w:rsid w:val="00EC455E"/>
    <w:rsid w:val="00EC534B"/>
    <w:rsid w:val="00ED05E9"/>
    <w:rsid w:val="00ED7DF2"/>
    <w:rsid w:val="00EE5F4A"/>
    <w:rsid w:val="00F12D1E"/>
    <w:rsid w:val="00F255F1"/>
    <w:rsid w:val="00F434CB"/>
    <w:rsid w:val="00F477C6"/>
    <w:rsid w:val="00F53B54"/>
    <w:rsid w:val="00F81639"/>
    <w:rsid w:val="00F8425C"/>
    <w:rsid w:val="00F873C9"/>
    <w:rsid w:val="00FA43D5"/>
    <w:rsid w:val="00FB0002"/>
    <w:rsid w:val="00FE3EBE"/>
    <w:rsid w:val="00FE530C"/>
    <w:rsid w:val="00FF0057"/>
    <w:rsid w:val="00FF2BC5"/>
    <w:rsid w:val="00FF528E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22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22154"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122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22154"/>
    <w:rPr>
      <w:rFonts w:cs="Times New Roman"/>
      <w:sz w:val="22"/>
    </w:rPr>
  </w:style>
  <w:style w:type="table" w:styleId="a7">
    <w:name w:val="Table Grid"/>
    <w:basedOn w:val="a1"/>
    <w:uiPriority w:val="99"/>
    <w:rsid w:val="003D2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0A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40A2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23EB-8FF5-449D-906D-D2E62E4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oshimura</dc:creator>
  <cp:keywords/>
  <dc:description/>
  <cp:lastModifiedBy>gakusyu</cp:lastModifiedBy>
  <cp:revision>111</cp:revision>
  <cp:lastPrinted>2017-03-10T01:22:00Z</cp:lastPrinted>
  <dcterms:created xsi:type="dcterms:W3CDTF">2013-01-08T06:54:00Z</dcterms:created>
  <dcterms:modified xsi:type="dcterms:W3CDTF">2019-10-07T02:04:00Z</dcterms:modified>
</cp:coreProperties>
</file>